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61C5551A" w:rsidR="00FE0276" w:rsidRPr="00A04908" w:rsidRDefault="00956A9E" w:rsidP="006A4FC9">
      <w:pPr>
        <w:jc w:val="center"/>
        <w:rPr>
          <w:b/>
        </w:rPr>
      </w:pPr>
      <w:r>
        <w:rPr>
          <w:b/>
        </w:rPr>
        <w:t xml:space="preserve">Virtual Meeting </w:t>
      </w:r>
      <w:r w:rsidR="00B2668B" w:rsidRPr="00A04908">
        <w:rPr>
          <w:b/>
        </w:rPr>
        <w:t xml:space="preserve">– </w:t>
      </w:r>
      <w:r w:rsidR="00204DFC">
        <w:rPr>
          <w:b/>
        </w:rPr>
        <w:t xml:space="preserve">June </w:t>
      </w:r>
      <w:r w:rsidR="00267C16">
        <w:rPr>
          <w:b/>
        </w:rPr>
        <w:t>30</w:t>
      </w:r>
      <w:r w:rsidR="003A06EF">
        <w:rPr>
          <w:b/>
        </w:rPr>
        <w:t>, 20</w:t>
      </w:r>
      <w:r w:rsidR="0085106B">
        <w:rPr>
          <w:b/>
        </w:rPr>
        <w:t>20</w:t>
      </w:r>
      <w:r w:rsidR="006A4FC9">
        <w:rPr>
          <w:b/>
        </w:rPr>
        <w:t xml:space="preserve"> | </w:t>
      </w:r>
      <w:r w:rsidR="004C7661">
        <w:rPr>
          <w:b/>
        </w:rPr>
        <w:t>1</w:t>
      </w:r>
      <w:r w:rsidR="00E65F68">
        <w:rPr>
          <w:b/>
        </w:rPr>
        <w:t>0am</w:t>
      </w:r>
      <w:r w:rsidR="00235B13">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8A30582" w14:textId="560D5FB8" w:rsidR="00D70D9E" w:rsidRDefault="00D70D9E"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605EDF28" w14:textId="6DB104F3" w:rsidR="00A60B09" w:rsidRPr="002D4A20" w:rsidRDefault="00A60B09" w:rsidP="00A60B09">
      <w:pPr>
        <w:pStyle w:val="ListParagraph"/>
        <w:numPr>
          <w:ilvl w:val="0"/>
          <w:numId w:val="43"/>
        </w:numPr>
        <w:spacing w:before="120" w:after="120"/>
        <w:rPr>
          <w:rFonts w:ascii="Cambria" w:hAnsi="Cambria" w:cs="Cambria"/>
          <w:bCs/>
        </w:rPr>
      </w:pPr>
      <w:r>
        <w:rPr>
          <w:rFonts w:ascii="Cambria" w:hAnsi="Cambria"/>
        </w:rPr>
        <w:t>IPNNI-2020-</w:t>
      </w:r>
      <w:r w:rsidRPr="001B6F48">
        <w:rPr>
          <w:rFonts w:ascii="Cambria" w:hAnsi="Cambria"/>
        </w:rPr>
        <w:t>001</w:t>
      </w:r>
      <w:r w:rsidR="001B6F48" w:rsidRPr="001B6F48">
        <w:rPr>
          <w:rFonts w:ascii="Cambria" w:hAnsi="Cambria"/>
        </w:rPr>
        <w:t>09</w:t>
      </w:r>
      <w:r w:rsidRPr="001B6F48">
        <w:rPr>
          <w:rFonts w:ascii="Cambria" w:hAnsi="Cambria"/>
        </w:rPr>
        <w:t>R000</w:t>
      </w:r>
      <w:r>
        <w:rPr>
          <w:rFonts w:ascii="Cambria" w:hAnsi="Cambria"/>
        </w:rPr>
        <w:t xml:space="preserve">, </w:t>
      </w:r>
      <w:r w:rsidR="006E53C8" w:rsidRPr="00BA50C7">
        <w:rPr>
          <w:rFonts w:ascii="Cambria" w:hAnsi="Cambria"/>
        </w:rPr>
        <w:t>Meeting notes from the June 1, 2020, IP-NNI TF virtual meeting</w:t>
      </w:r>
    </w:p>
    <w:p w14:paraId="7BEF2410" w14:textId="69FCAF4D" w:rsidR="00A60B09" w:rsidRPr="00A60B09" w:rsidRDefault="00BA50C7" w:rsidP="00A60B09">
      <w:pPr>
        <w:pStyle w:val="ListParagraph"/>
        <w:numPr>
          <w:ilvl w:val="0"/>
          <w:numId w:val="43"/>
        </w:numPr>
        <w:spacing w:before="120" w:after="120"/>
        <w:rPr>
          <w:rFonts w:ascii="Cambria" w:hAnsi="Cambria" w:cs="Cambria"/>
          <w:bCs/>
        </w:rPr>
      </w:pPr>
      <w:r w:rsidRPr="00BA50C7">
        <w:rPr>
          <w:rFonts w:ascii="Cambria" w:hAnsi="Cambria"/>
        </w:rPr>
        <w:t>IPNNI-2020-</w:t>
      </w:r>
      <w:r w:rsidRPr="005A2414">
        <w:rPr>
          <w:rFonts w:ascii="Cambria" w:hAnsi="Cambria"/>
        </w:rPr>
        <w:t>001</w:t>
      </w:r>
      <w:r w:rsidR="005A2414" w:rsidRPr="005A2414">
        <w:rPr>
          <w:rFonts w:ascii="Cambria" w:hAnsi="Cambria"/>
        </w:rPr>
        <w:t>08</w:t>
      </w:r>
      <w:r w:rsidRPr="005A2414">
        <w:rPr>
          <w:rFonts w:ascii="Cambria" w:hAnsi="Cambria"/>
        </w:rPr>
        <w:t>R000</w:t>
      </w:r>
      <w:r w:rsidRPr="00BA50C7">
        <w:rPr>
          <w:rFonts w:ascii="Cambria" w:hAnsi="Cambria"/>
        </w:rPr>
        <w:t xml:space="preserve">, </w:t>
      </w:r>
      <w:r w:rsidR="006E53C8" w:rsidRPr="006E53C8">
        <w:rPr>
          <w:rFonts w:ascii="Cambria" w:hAnsi="Cambria"/>
        </w:rPr>
        <w:t>Meeting notes from the June 2 and June 8, 2020, IP-NNI TF virtual meetings</w:t>
      </w:r>
    </w:p>
    <w:p w14:paraId="4F46CF6A" w14:textId="40F7C28B"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47C12FD5" w14:textId="510C010A" w:rsidR="00EF41FF" w:rsidRDefault="00EF41FF" w:rsidP="00EF41FF">
      <w:pPr>
        <w:pStyle w:val="ListParagraph"/>
        <w:numPr>
          <w:ilvl w:val="0"/>
          <w:numId w:val="43"/>
        </w:numPr>
        <w:spacing w:before="120" w:after="120"/>
        <w:rPr>
          <w:rFonts w:ascii="Cambria" w:hAnsi="Cambria"/>
        </w:rPr>
      </w:pPr>
      <w:r w:rsidRPr="00EF41FF">
        <w:rPr>
          <w:rFonts w:ascii="Cambria" w:hAnsi="Cambria"/>
        </w:rPr>
        <w:t xml:space="preserve">David Hancock (Comcast) will enumerate scenarios for OSP and TSP for the SHAKEN Calling Name and Rich Call Data Handling Procedures baseline. </w:t>
      </w:r>
    </w:p>
    <w:p w14:paraId="5490ABD5" w14:textId="571E62E6" w:rsidR="00561D4E" w:rsidRPr="00EF41FF" w:rsidRDefault="00561D4E" w:rsidP="00EF41FF">
      <w:pPr>
        <w:pStyle w:val="ListParagraph"/>
        <w:numPr>
          <w:ilvl w:val="0"/>
          <w:numId w:val="43"/>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5F2BBE7" w14:textId="152B961A" w:rsidR="001B739A" w:rsidRDefault="001B739A"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50, </w:t>
      </w:r>
      <w:r w:rsidR="002D4A20">
        <w:rPr>
          <w:rFonts w:cs="Cambria"/>
          <w:bCs/>
        </w:rPr>
        <w:t>DRAFT PROPOSED ATIS TECHNICAL REPORT, MECHANISM FOR INTERNATIONAL SIGNATURE-BASED HANDLING OF ASSERTED INFORMATION USING TOKENS (SHAKEN)</w:t>
      </w:r>
    </w:p>
    <w:p w14:paraId="0611AAEE" w14:textId="1E0BD2E7" w:rsidR="00291A6D" w:rsidRPr="002D4A20" w:rsidRDefault="00291A6D" w:rsidP="002D4A20">
      <w:pPr>
        <w:pStyle w:val="ListParagraph"/>
        <w:numPr>
          <w:ilvl w:val="0"/>
          <w:numId w:val="43"/>
        </w:numPr>
        <w:spacing w:before="120" w:after="120"/>
        <w:rPr>
          <w:rFonts w:ascii="Cambria" w:hAnsi="Cambria" w:cs="Cambria"/>
          <w:bCs/>
        </w:rPr>
      </w:pPr>
      <w:r>
        <w:rPr>
          <w:rFonts w:ascii="Cambria" w:hAnsi="Cambria"/>
        </w:rPr>
        <w:t xml:space="preserve">PTSC-2020-00069R000, Closing letter for PTSC-LB-250, </w:t>
      </w:r>
      <w:r w:rsidR="000B2163">
        <w:rPr>
          <w:rFonts w:ascii="Cambria" w:hAnsi="Cambria"/>
        </w:rPr>
        <w:t xml:space="preserve">draft proposed ATIS Technical Report, Mechanism for International Signature-based Handling of Asserted information using toKENs (SHAKEN) </w:t>
      </w:r>
    </w:p>
    <w:p w14:paraId="30470771" w14:textId="77777777" w:rsidR="00291A6D" w:rsidRPr="002D4A20" w:rsidRDefault="00291A6D" w:rsidP="00291A6D">
      <w:pPr>
        <w:pStyle w:val="ListParagraph"/>
        <w:numPr>
          <w:ilvl w:val="0"/>
          <w:numId w:val="43"/>
        </w:numPr>
        <w:spacing w:before="120" w:after="120"/>
        <w:rPr>
          <w:rFonts w:ascii="Cambria" w:hAnsi="Cambria" w:cs="Cambria"/>
          <w:bCs/>
        </w:rPr>
      </w:pPr>
      <w:r>
        <w:rPr>
          <w:rFonts w:ascii="Cambria" w:hAnsi="Cambria"/>
        </w:rPr>
        <w:t>PTSC-2020-00067R000, Neustar comments</w:t>
      </w:r>
    </w:p>
    <w:p w14:paraId="080C0AB1" w14:textId="7FC659BA" w:rsidR="002D4A20" w:rsidRPr="00A35EEB" w:rsidRDefault="00A35EEB" w:rsidP="002D4A20">
      <w:pPr>
        <w:pStyle w:val="ListParagraph"/>
        <w:numPr>
          <w:ilvl w:val="0"/>
          <w:numId w:val="43"/>
        </w:numPr>
        <w:spacing w:before="120" w:after="120"/>
        <w:rPr>
          <w:rFonts w:ascii="Cambria" w:hAnsi="Cambria" w:cs="Cambria"/>
          <w:bCs/>
        </w:rPr>
      </w:pPr>
      <w:r>
        <w:rPr>
          <w:rFonts w:ascii="Cambria" w:hAnsi="Cambria"/>
        </w:rPr>
        <w:lastRenderedPageBreak/>
        <w:t>PTSC-2020-00068R000, Perspecta Labs comments</w:t>
      </w:r>
    </w:p>
    <w:p w14:paraId="2AAC3181" w14:textId="23C19EB8"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26DD5314" w:rsidR="00C94FC2" w:rsidRPr="00751763"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1D7CB3">
        <w:rPr>
          <w:rFonts w:ascii="Cambria" w:hAnsi="Cambria"/>
        </w:rPr>
        <w:t>9</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280F5F2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VERIFICATION TOKEN USE CASES</w:t>
      </w:r>
    </w:p>
    <w:p w14:paraId="70C14F5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365"/>
      <w:r w:rsidRPr="00751763">
        <w:rPr>
          <w:rFonts w:ascii="Cambria" w:hAnsi="Cambria"/>
          <w:bCs/>
        </w:rPr>
        <w:t>IPNNI-2017-00020R000, Verification Token Use Cases Baseline</w:t>
      </w:r>
      <w:bookmarkEnd w:id="0"/>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1"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1"/>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1681B8B"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03, SHAKEN Roadmap [</w:t>
      </w:r>
      <w:r w:rsidR="00204DFC">
        <w:rPr>
          <w:rFonts w:ascii="Cambria" w:hAnsi="Cambria" w:cs="Cambria"/>
          <w:bCs/>
        </w:rPr>
        <w:t>Baseline</w:t>
      </w:r>
      <w:r w:rsidR="00217F97">
        <w:rPr>
          <w:rFonts w:ascii="Cambria" w:hAnsi="Cambria" w:cs="Cambria"/>
          <w:bCs/>
        </w:rPr>
        <w:t xml:space="preserve">] </w:t>
      </w:r>
    </w:p>
    <w:p w14:paraId="7A5E83B6"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DELEGATE CERTIFICATES</w:t>
      </w:r>
    </w:p>
    <w:p w14:paraId="1BEE04A7" w14:textId="22C5D3AE" w:rsidR="00DF2C90" w:rsidRDefault="00DF2C90" w:rsidP="00DF2C90">
      <w:pPr>
        <w:pStyle w:val="ListParagraph"/>
        <w:numPr>
          <w:ilvl w:val="0"/>
          <w:numId w:val="43"/>
        </w:numPr>
        <w:spacing w:before="120" w:after="120"/>
        <w:rPr>
          <w:rFonts w:ascii="Cambria" w:hAnsi="Cambria" w:cs="Cambria"/>
          <w:bCs/>
        </w:rPr>
      </w:pPr>
      <w:r w:rsidRPr="00F93A1D">
        <w:rPr>
          <w:rFonts w:ascii="Cambria" w:hAnsi="Cambria" w:cs="Cambria"/>
          <w:bCs/>
        </w:rPr>
        <w:t>IPNNI-2020-00022R007, SHAKEN Delegate Certificates (</w:t>
      </w:r>
      <w:r w:rsidR="00DA36C3">
        <w:rPr>
          <w:rFonts w:ascii="Cambria" w:hAnsi="Cambria" w:cs="Cambria"/>
          <w:bCs/>
        </w:rPr>
        <w:t>Baseline</w:t>
      </w:r>
      <w:r w:rsidRPr="00F93A1D">
        <w:rPr>
          <w:rFonts w:ascii="Cambria" w:hAnsi="Cambria" w:cs="Cambria"/>
          <w:bCs/>
        </w:rPr>
        <w:t>)</w:t>
      </w:r>
    </w:p>
    <w:p w14:paraId="1A567FD2" w14:textId="140A7063" w:rsidR="006D4BE6" w:rsidRDefault="006D4BE6" w:rsidP="00DF2C90">
      <w:pPr>
        <w:pStyle w:val="ListParagraph"/>
        <w:numPr>
          <w:ilvl w:val="0"/>
          <w:numId w:val="43"/>
        </w:numPr>
        <w:spacing w:before="120" w:after="120"/>
        <w:rPr>
          <w:rFonts w:ascii="Cambria" w:hAnsi="Cambria" w:cs="Cambria"/>
          <w:bCs/>
        </w:rPr>
      </w:pPr>
      <w:r>
        <w:rPr>
          <w:rFonts w:ascii="Cambria" w:hAnsi="Cambria" w:cs="Cambria"/>
          <w:bCs/>
        </w:rPr>
        <w:t>IPNNI-2020-00022R008, SHAKEN Delegate Certificates (revmarked)</w:t>
      </w:r>
    </w:p>
    <w:p w14:paraId="6F864640" w14:textId="7548A8A9" w:rsidR="006D4BE6" w:rsidRDefault="006D4BE6" w:rsidP="00DF2C90">
      <w:pPr>
        <w:pStyle w:val="ListParagraph"/>
        <w:numPr>
          <w:ilvl w:val="0"/>
          <w:numId w:val="43"/>
        </w:numPr>
        <w:spacing w:before="120" w:after="120"/>
        <w:rPr>
          <w:rFonts w:ascii="Cambria" w:hAnsi="Cambria" w:cs="Cambria"/>
          <w:bCs/>
        </w:rPr>
      </w:pPr>
      <w:r>
        <w:rPr>
          <w:rFonts w:ascii="Cambria" w:hAnsi="Cambria" w:cs="Cambria"/>
          <w:bCs/>
        </w:rPr>
        <w:t>IPNNI-2020-00022R009, SHAKEN Delegate Certificates (clean)</w:t>
      </w:r>
    </w:p>
    <w:p w14:paraId="7F7B5C31" w14:textId="2D59A975" w:rsidR="009C73B7" w:rsidRDefault="009C73B7" w:rsidP="00DF2C90">
      <w:pPr>
        <w:pStyle w:val="ListParagraph"/>
        <w:numPr>
          <w:ilvl w:val="0"/>
          <w:numId w:val="43"/>
        </w:numPr>
        <w:spacing w:before="120" w:after="120"/>
        <w:rPr>
          <w:rFonts w:ascii="Cambria" w:hAnsi="Cambria" w:cs="Cambria"/>
          <w:bCs/>
        </w:rPr>
      </w:pPr>
      <w:r>
        <w:rPr>
          <w:rFonts w:ascii="Cambria" w:hAnsi="Cambria" w:cs="Cambria"/>
          <w:bCs/>
        </w:rPr>
        <w:t>IPNNI-2020-00</w:t>
      </w:r>
      <w:r w:rsidR="005F47EF">
        <w:rPr>
          <w:rFonts w:ascii="Cambria" w:hAnsi="Cambria" w:cs="Cambria"/>
          <w:bCs/>
        </w:rPr>
        <w:t xml:space="preserve">111R000, </w:t>
      </w:r>
      <w:r w:rsidR="00790F28">
        <w:rPr>
          <w:rFonts w:ascii="Cambria" w:hAnsi="Cambria" w:cs="Cambria"/>
          <w:bCs/>
        </w:rPr>
        <w:t>Proposed changes to delegate certificate framework</w:t>
      </w:r>
    </w:p>
    <w:p w14:paraId="63C6C46B" w14:textId="414AA8EA" w:rsidR="00232F09" w:rsidRPr="00232F09" w:rsidRDefault="00232F09" w:rsidP="00232F09">
      <w:pPr>
        <w:pStyle w:val="ListParagraph"/>
        <w:numPr>
          <w:ilvl w:val="0"/>
          <w:numId w:val="43"/>
        </w:numPr>
        <w:spacing w:before="120" w:after="120"/>
        <w:rPr>
          <w:rFonts w:ascii="Cambria" w:hAnsi="Cambria" w:cs="Cambria"/>
          <w:bCs/>
        </w:rPr>
      </w:pPr>
      <w:r>
        <w:rPr>
          <w:rFonts w:ascii="Cambria" w:hAnsi="Cambria" w:cs="Cambria"/>
          <w:bCs/>
        </w:rPr>
        <w:t>IPNNI-2020-00111R00</w:t>
      </w:r>
      <w:r>
        <w:rPr>
          <w:rFonts w:ascii="Cambria" w:hAnsi="Cambria" w:cs="Cambria"/>
          <w:bCs/>
        </w:rPr>
        <w:t>1</w:t>
      </w:r>
      <w:r>
        <w:rPr>
          <w:rFonts w:ascii="Cambria" w:hAnsi="Cambria" w:cs="Cambria"/>
          <w:bCs/>
        </w:rPr>
        <w:t>, Proposed changes to delegate certificate framework</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739C4370" w:rsidR="00C63F11" w:rsidRPr="000632EA" w:rsidRDefault="00F27459" w:rsidP="00A953AB">
      <w:pPr>
        <w:pStyle w:val="ListParagraph"/>
        <w:numPr>
          <w:ilvl w:val="0"/>
          <w:numId w:val="43"/>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771D8B" w:rsidRPr="009C1D74">
        <w:rPr>
          <w:rFonts w:ascii="Cambria" w:hAnsi="Cambria"/>
          <w:bCs/>
        </w:rPr>
        <w:t>5</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00066918" w14:textId="6A164D84" w:rsidR="000632EA" w:rsidRPr="009C1D74" w:rsidRDefault="000632EA" w:rsidP="000632EA">
      <w:pPr>
        <w:pStyle w:val="ListParagraph"/>
        <w:numPr>
          <w:ilvl w:val="0"/>
          <w:numId w:val="43"/>
        </w:numPr>
        <w:spacing w:after="120"/>
        <w:rPr>
          <w:rFonts w:ascii="Cambria" w:hAnsi="Cambria" w:cs="Cambria"/>
          <w:bCs/>
        </w:rPr>
      </w:pPr>
      <w:r w:rsidRPr="009C1D74">
        <w:rPr>
          <w:rFonts w:ascii="Cambria" w:hAnsi="Cambria"/>
          <w:bCs/>
        </w:rPr>
        <w:t>IPNNI-2020-00025R00</w:t>
      </w:r>
      <w:r>
        <w:rPr>
          <w:rFonts w:ascii="Cambria" w:hAnsi="Cambria"/>
          <w:bCs/>
        </w:rPr>
        <w:t>6</w:t>
      </w:r>
      <w:r w:rsidRPr="009C1D74">
        <w:rPr>
          <w:rFonts w:ascii="Cambria" w:hAnsi="Cambria"/>
          <w:bCs/>
        </w:rPr>
        <w:t>, SHAKEN Calling Name and Rich Call Data Handling Procedures (</w:t>
      </w:r>
      <w:r>
        <w:rPr>
          <w:rFonts w:ascii="Cambria" w:hAnsi="Cambria"/>
          <w:bCs/>
        </w:rPr>
        <w:t>revmarked</w:t>
      </w:r>
      <w:r w:rsidRPr="009C1D74">
        <w:rPr>
          <w:rFonts w:ascii="Cambria" w:hAnsi="Cambria"/>
          <w:bCs/>
        </w:rPr>
        <w:t>)</w:t>
      </w:r>
    </w:p>
    <w:p w14:paraId="4CD41A6B" w14:textId="2555433A" w:rsidR="000632EA" w:rsidRPr="000632EA" w:rsidRDefault="000632EA" w:rsidP="000632EA">
      <w:pPr>
        <w:pStyle w:val="ListParagraph"/>
        <w:numPr>
          <w:ilvl w:val="0"/>
          <w:numId w:val="43"/>
        </w:numPr>
        <w:spacing w:after="120"/>
        <w:rPr>
          <w:rFonts w:ascii="Cambria" w:hAnsi="Cambria" w:cs="Cambria"/>
          <w:bCs/>
        </w:rPr>
      </w:pPr>
      <w:r w:rsidRPr="009C1D74">
        <w:rPr>
          <w:rFonts w:ascii="Cambria" w:hAnsi="Cambria"/>
          <w:bCs/>
        </w:rPr>
        <w:t>IPNNI-2020-00025R00</w:t>
      </w:r>
      <w:r>
        <w:rPr>
          <w:rFonts w:ascii="Cambria" w:hAnsi="Cambria"/>
          <w:bCs/>
        </w:rPr>
        <w:t>7</w:t>
      </w:r>
      <w:r w:rsidRPr="009C1D74">
        <w:rPr>
          <w:rFonts w:ascii="Cambria" w:hAnsi="Cambria"/>
          <w:bCs/>
        </w:rPr>
        <w:t>, SHAKEN Calling Name and Rich Call Data Handling Procedures (</w:t>
      </w:r>
      <w:r>
        <w:rPr>
          <w:rFonts w:ascii="Cambria" w:hAnsi="Cambria"/>
          <w:bCs/>
        </w:rPr>
        <w:t>clean</w:t>
      </w:r>
      <w:r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2" w:name="_Hlk20910107"/>
      <w:r w:rsidRPr="00751763">
        <w:rPr>
          <w:rFonts w:ascii="Cambria" w:hAnsi="Cambria"/>
          <w:bCs/>
        </w:rPr>
        <w:t>IPNNI-2019-00055R000, Best Current Practices on the protection of STIR/SHAKEN data between service providers and from service providers to enterprises (Baseline)</w:t>
      </w:r>
      <w:bookmarkEnd w:id="2"/>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777F354A" w14:textId="5162BC6F" w:rsidR="00082391" w:rsidRPr="00D83FB2" w:rsidRDefault="00C80ABA" w:rsidP="00082391">
      <w:pPr>
        <w:pStyle w:val="ListParagraph"/>
        <w:numPr>
          <w:ilvl w:val="0"/>
          <w:numId w:val="43"/>
        </w:numPr>
        <w:spacing w:after="120"/>
        <w:rPr>
          <w:rFonts w:ascii="Cambria" w:hAnsi="Cambria" w:cs="Cambria"/>
          <w:bCs/>
        </w:rPr>
      </w:pPr>
      <w:r w:rsidRPr="00751763">
        <w:rPr>
          <w:rFonts w:ascii="Cambria" w:hAnsi="Cambria"/>
        </w:rPr>
        <w:lastRenderedPageBreak/>
        <w:t>IPNNI-2020-00035R000</w:t>
      </w:r>
      <w:r w:rsidR="00082391" w:rsidRPr="00751763">
        <w:rPr>
          <w:rFonts w:ascii="Cambria" w:hAnsi="Cambria"/>
        </w:rPr>
        <w:t>, Methods to Determine SHAKEN Attestation Levels Using Enterprise-Level Credentials and Telephone Number Letter of Authorization Exchange (</w:t>
      </w:r>
      <w:r w:rsidR="003910C2" w:rsidRPr="00751763">
        <w:rPr>
          <w:rFonts w:ascii="Cambria" w:hAnsi="Cambria"/>
        </w:rPr>
        <w:t>Baseline</w:t>
      </w:r>
      <w:r w:rsidR="00082391" w:rsidRPr="00751763">
        <w:rPr>
          <w:rFonts w:ascii="Cambria" w:hAnsi="Cambria"/>
        </w:rPr>
        <w:t>)</w:t>
      </w:r>
    </w:p>
    <w:p w14:paraId="53E3D700" w14:textId="3D8BCC56" w:rsidR="00D83FB2" w:rsidRPr="007D5AB1" w:rsidRDefault="00D83FB2" w:rsidP="00082391">
      <w:pPr>
        <w:pStyle w:val="ListParagraph"/>
        <w:numPr>
          <w:ilvl w:val="0"/>
          <w:numId w:val="43"/>
        </w:numPr>
        <w:spacing w:after="120"/>
        <w:rPr>
          <w:rFonts w:ascii="Cambria" w:hAnsi="Cambria" w:cs="Cambria"/>
          <w:bCs/>
        </w:rPr>
      </w:pPr>
      <w:r>
        <w:rPr>
          <w:rFonts w:ascii="Cambria" w:hAnsi="Cambria"/>
        </w:rPr>
        <w:t xml:space="preserve">IPNNI-2020-00097R001, Proposed updates to </w:t>
      </w:r>
      <w:r w:rsidR="008A7504">
        <w:rPr>
          <w:rFonts w:ascii="Cambria" w:hAnsi="Cambria"/>
        </w:rPr>
        <w:t>EV Certificates/TNLoA draf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08264595" w:rsidR="00387978" w:rsidRPr="00234799" w:rsidRDefault="00387978" w:rsidP="00387978">
      <w:pPr>
        <w:pStyle w:val="ListParagraph"/>
        <w:numPr>
          <w:ilvl w:val="0"/>
          <w:numId w:val="43"/>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772B5286" w14:textId="71C39B51" w:rsidR="00F61851" w:rsidRPr="007F3467" w:rsidRDefault="00F61851" w:rsidP="00F61851">
      <w:pPr>
        <w:pStyle w:val="ListParagraph"/>
        <w:numPr>
          <w:ilvl w:val="0"/>
          <w:numId w:val="43"/>
        </w:numPr>
        <w:spacing w:after="120"/>
        <w:rPr>
          <w:rFonts w:ascii="Cambria" w:hAnsi="Cambria" w:cs="Cambria"/>
          <w:bCs/>
        </w:rPr>
      </w:pPr>
      <w:r w:rsidRPr="00EB27B1">
        <w:rPr>
          <w:rFonts w:ascii="Cambria" w:hAnsi="Cambria"/>
        </w:rPr>
        <w:t>IPNNI-2020-00010R00</w:t>
      </w:r>
      <w:r w:rsidR="007459DA" w:rsidRPr="00EB27B1">
        <w:rPr>
          <w:rFonts w:ascii="Cambria" w:hAnsi="Cambria"/>
        </w:rPr>
        <w:t>5</w:t>
      </w:r>
      <w:r w:rsidRPr="00EB27B1">
        <w:rPr>
          <w:rFonts w:ascii="Cambria" w:hAnsi="Cambria"/>
        </w:rPr>
        <w:t>, Session Initiation Protocol (SIP) Resource-Priority Header (RPH) Signing in Support of Emergency Calling (</w:t>
      </w:r>
      <w:r w:rsidR="00FB4976">
        <w:rPr>
          <w:rFonts w:ascii="Cambria" w:hAnsi="Cambria"/>
        </w:rPr>
        <w:t>Baseline</w:t>
      </w:r>
      <w:r w:rsidRPr="00EB27B1">
        <w:rPr>
          <w:rFonts w:ascii="Cambria" w:hAnsi="Cambria"/>
        </w:rPr>
        <w:t>)</w:t>
      </w:r>
    </w:p>
    <w:p w14:paraId="103A13B4" w14:textId="4C183880" w:rsidR="007F3467" w:rsidRPr="00EB27B1" w:rsidRDefault="007F3467" w:rsidP="007F3467">
      <w:pPr>
        <w:pStyle w:val="ListParagraph"/>
        <w:numPr>
          <w:ilvl w:val="0"/>
          <w:numId w:val="43"/>
        </w:numPr>
        <w:spacing w:after="120"/>
        <w:rPr>
          <w:rFonts w:ascii="Cambria" w:hAnsi="Cambria" w:cs="Cambria"/>
          <w:bCs/>
        </w:rPr>
      </w:pPr>
      <w:r w:rsidRPr="00EB27B1">
        <w:rPr>
          <w:rFonts w:ascii="Cambria" w:hAnsi="Cambria"/>
        </w:rPr>
        <w:t>IPNNI-2020-00010R00</w:t>
      </w:r>
      <w:r>
        <w:rPr>
          <w:rFonts w:ascii="Cambria" w:hAnsi="Cambria"/>
        </w:rPr>
        <w:t>6</w:t>
      </w:r>
      <w:r w:rsidRPr="00EB27B1">
        <w:rPr>
          <w:rFonts w:ascii="Cambria" w:hAnsi="Cambria"/>
        </w:rPr>
        <w:t>, Session Initiation Protocol (SIP) Resource-Priority Header (RPH) Signing in Support of Emergency Calling (</w:t>
      </w:r>
      <w:r>
        <w:rPr>
          <w:rFonts w:ascii="Cambria" w:hAnsi="Cambria"/>
        </w:rPr>
        <w:t>revmarked</w:t>
      </w:r>
      <w:r w:rsidRPr="00EB27B1">
        <w:rPr>
          <w:rFonts w:ascii="Cambria" w:hAnsi="Cambria"/>
        </w:rPr>
        <w:t>)</w:t>
      </w:r>
    </w:p>
    <w:p w14:paraId="782A7792" w14:textId="0146E4FB" w:rsidR="007F3467" w:rsidRPr="007F3467" w:rsidRDefault="007F3467" w:rsidP="007F3467">
      <w:pPr>
        <w:pStyle w:val="ListParagraph"/>
        <w:numPr>
          <w:ilvl w:val="0"/>
          <w:numId w:val="43"/>
        </w:numPr>
        <w:spacing w:after="120"/>
        <w:rPr>
          <w:rFonts w:ascii="Cambria" w:hAnsi="Cambria" w:cs="Cambria"/>
          <w:bCs/>
        </w:rPr>
      </w:pPr>
      <w:r w:rsidRPr="00EB27B1">
        <w:rPr>
          <w:rFonts w:ascii="Cambria" w:hAnsi="Cambria"/>
        </w:rPr>
        <w:t>IPNNI-2020-00010R00</w:t>
      </w:r>
      <w:r>
        <w:rPr>
          <w:rFonts w:ascii="Cambria" w:hAnsi="Cambria"/>
        </w:rPr>
        <w:t>7</w:t>
      </w:r>
      <w:r w:rsidRPr="00EB27B1">
        <w:rPr>
          <w:rFonts w:ascii="Cambria" w:hAnsi="Cambria"/>
        </w:rPr>
        <w:t>, Session Initiation Protocol (SIP) Resource-Priority Header (RPH) Signing in Support of Emergency Calling (</w:t>
      </w:r>
      <w:r>
        <w:rPr>
          <w:rFonts w:ascii="Cambria" w:hAnsi="Cambria"/>
        </w:rPr>
        <w:t>clean</w:t>
      </w:r>
      <w:r w:rsidRPr="00EB27B1">
        <w:rPr>
          <w:rFonts w:ascii="Cambria" w:hAnsi="Cambria"/>
        </w:rPr>
        <w: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2F5252A2" w:rsidR="0090723C" w:rsidRPr="005B1808"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5A47BEA3" w14:textId="3E085410" w:rsidR="00B750AF" w:rsidRDefault="00B750AF" w:rsidP="00B750AF">
      <w:pPr>
        <w:pStyle w:val="ListParagraph"/>
        <w:numPr>
          <w:ilvl w:val="0"/>
          <w:numId w:val="43"/>
        </w:numPr>
        <w:spacing w:before="120" w:after="120"/>
        <w:rPr>
          <w:rFonts w:ascii="Cambria" w:hAnsi="Cambria" w:cs="Cambria"/>
        </w:rPr>
      </w:pPr>
      <w:r w:rsidRPr="00751763">
        <w:rPr>
          <w:rFonts w:ascii="Cambria" w:hAnsi="Cambria" w:cs="Cambria"/>
        </w:rPr>
        <w:t>IPNNI-2020-00058R00</w:t>
      </w:r>
      <w:r w:rsidR="003B6DBF">
        <w:rPr>
          <w:rFonts w:ascii="Cambria" w:hAnsi="Cambria" w:cs="Cambria"/>
        </w:rPr>
        <w:t>5</w:t>
      </w:r>
      <w:r w:rsidRPr="00751763">
        <w:rPr>
          <w:rFonts w:ascii="Cambria" w:hAnsi="Cambria" w:cs="Cambria"/>
        </w:rPr>
        <w:t>, Signature-based Handling of Asserted information using toKENs (SHAKEN): Out-of-Band Token Transmission (</w:t>
      </w:r>
      <w:r w:rsidR="00875C22">
        <w:rPr>
          <w:rFonts w:ascii="Cambria" w:hAnsi="Cambria" w:cs="Cambria"/>
        </w:rPr>
        <w:t>Baseline</w:t>
      </w:r>
      <w:r w:rsidRPr="00751763">
        <w:rPr>
          <w:rFonts w:ascii="Cambria" w:hAnsi="Cambria" w:cs="Cambria"/>
        </w:rPr>
        <w:t>)</w:t>
      </w:r>
    </w:p>
    <w:p w14:paraId="197A4D64" w14:textId="2AB04F2E" w:rsidR="00530D56" w:rsidRDefault="00530D56" w:rsidP="00082391">
      <w:pPr>
        <w:pStyle w:val="Heading1"/>
        <w:pBdr>
          <w:top w:val="none" w:sz="0" w:space="0" w:color="auto"/>
          <w:left w:val="none" w:sz="0" w:space="0" w:color="auto"/>
          <w:bottom w:val="none" w:sz="0" w:space="0" w:color="auto"/>
          <w:right w:val="none" w:sz="0" w:space="0" w:color="auto"/>
        </w:pBdr>
        <w:spacing w:before="240"/>
      </w:pPr>
      <w:r>
        <w:t>TECHNICAL REPORT ON TOLL-FREE CALLS IN THE SHAKEN FRAMEWORK</w:t>
      </w:r>
    </w:p>
    <w:p w14:paraId="48DA6FC0" w14:textId="04199714" w:rsidR="00530D56" w:rsidRDefault="00530D56" w:rsidP="00530D56">
      <w:pPr>
        <w:pStyle w:val="ListParagraph"/>
        <w:numPr>
          <w:ilvl w:val="0"/>
          <w:numId w:val="43"/>
        </w:numPr>
        <w:spacing w:before="120" w:after="120"/>
        <w:rPr>
          <w:rFonts w:ascii="Cambria" w:hAnsi="Cambria" w:cs="Cambria"/>
        </w:rPr>
      </w:pPr>
      <w:r w:rsidRPr="00BE1CEB">
        <w:rPr>
          <w:rFonts w:ascii="Cambria" w:hAnsi="Cambria" w:cs="Cambria"/>
        </w:rPr>
        <w:t>IPNNI-2020-00092R001, Technical Report on Toll-Free Calls in the SHAKEN Framework</w:t>
      </w:r>
      <w:r w:rsidR="00966D98">
        <w:rPr>
          <w:rFonts w:ascii="Cambria" w:hAnsi="Cambria" w:cs="Cambria"/>
        </w:rPr>
        <w:t xml:space="preserve"> [Baseline] </w:t>
      </w:r>
    </w:p>
    <w:p w14:paraId="64C58F9D" w14:textId="76583F58" w:rsidR="0035363D" w:rsidRDefault="00B76CE3" w:rsidP="00B76CE3">
      <w:pPr>
        <w:pStyle w:val="ListParagraph"/>
        <w:numPr>
          <w:ilvl w:val="0"/>
          <w:numId w:val="43"/>
        </w:numPr>
        <w:spacing w:before="120" w:after="120"/>
        <w:rPr>
          <w:rFonts w:ascii="Cambria" w:hAnsi="Cambria" w:cs="Cambria"/>
        </w:rPr>
      </w:pPr>
      <w:r w:rsidRPr="00BE1CEB">
        <w:rPr>
          <w:rFonts w:ascii="Cambria" w:hAnsi="Cambria" w:cs="Cambria"/>
        </w:rPr>
        <w:t>IPNNI-2020-00092R00</w:t>
      </w:r>
      <w:r>
        <w:rPr>
          <w:rFonts w:ascii="Cambria" w:hAnsi="Cambria" w:cs="Cambria"/>
        </w:rPr>
        <w:t>2</w:t>
      </w:r>
      <w:r w:rsidRPr="00BE1CEB">
        <w:rPr>
          <w:rFonts w:ascii="Cambria" w:hAnsi="Cambria" w:cs="Cambria"/>
        </w:rPr>
        <w:t>, Technical Report on Toll-Free Calls in the SHAKEN Framework</w:t>
      </w:r>
      <w:r>
        <w:rPr>
          <w:rFonts w:ascii="Cambria" w:hAnsi="Cambria" w:cs="Cambria"/>
        </w:rPr>
        <w:t xml:space="preserve"> [</w:t>
      </w:r>
      <w:r w:rsidR="001F71B5">
        <w:rPr>
          <w:rFonts w:ascii="Cambria" w:hAnsi="Cambria" w:cs="Cambria"/>
        </w:rPr>
        <w:t>clean</w:t>
      </w:r>
      <w:r>
        <w:rPr>
          <w:rFonts w:ascii="Cambria" w:hAnsi="Cambria" w:cs="Cambria"/>
        </w:rPr>
        <w:t xml:space="preserve">] </w:t>
      </w:r>
    </w:p>
    <w:p w14:paraId="32831951" w14:textId="6CE73AA4" w:rsidR="008C7748" w:rsidRPr="008C7748" w:rsidRDefault="008C7748" w:rsidP="008C7748">
      <w:pPr>
        <w:pStyle w:val="ListParagraph"/>
        <w:numPr>
          <w:ilvl w:val="0"/>
          <w:numId w:val="43"/>
        </w:numPr>
        <w:spacing w:before="120" w:after="120"/>
        <w:rPr>
          <w:rFonts w:ascii="Cambria" w:hAnsi="Cambria" w:cs="Cambria"/>
        </w:rPr>
      </w:pPr>
      <w:r w:rsidRPr="00BE1CEB">
        <w:rPr>
          <w:rFonts w:ascii="Cambria" w:hAnsi="Cambria" w:cs="Cambria"/>
        </w:rPr>
        <w:t>IPNNI-2020-00092R00</w:t>
      </w:r>
      <w:r>
        <w:rPr>
          <w:rFonts w:ascii="Cambria" w:hAnsi="Cambria" w:cs="Cambria"/>
        </w:rPr>
        <w:t>3</w:t>
      </w:r>
      <w:r w:rsidRPr="00BE1CEB">
        <w:rPr>
          <w:rFonts w:ascii="Cambria" w:hAnsi="Cambria" w:cs="Cambria"/>
        </w:rPr>
        <w:t>, Technical Report on Toll-Free Calls in the SHAKEN Framework</w:t>
      </w:r>
      <w:r>
        <w:rPr>
          <w:rFonts w:ascii="Cambria" w:hAnsi="Cambria" w:cs="Cambria"/>
        </w:rPr>
        <w:t xml:space="preserve"> [clean] </w:t>
      </w:r>
    </w:p>
    <w:p w14:paraId="0AE63E21" w14:textId="4FB62370"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141CF523" w:rsidR="00082391" w:rsidRPr="00DE78CB" w:rsidRDefault="00082391" w:rsidP="00082391">
      <w:pPr>
        <w:pStyle w:val="ListParagraph"/>
        <w:numPr>
          <w:ilvl w:val="0"/>
          <w:numId w:val="43"/>
        </w:numPr>
        <w:spacing w:before="120" w:after="120"/>
        <w:rPr>
          <w:rFonts w:ascii="Cambria" w:hAnsi="Cambria" w:cs="Cambria"/>
        </w:rPr>
      </w:pPr>
      <w:bookmarkStart w:id="3"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5E3E50">
        <w:rPr>
          <w:rFonts w:ascii="Cambria" w:hAnsi="Cambria"/>
        </w:rPr>
        <w:t>7</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3"/>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1395F20C" w14:textId="7E8E4F7F" w:rsidR="001C3C79" w:rsidRDefault="007F136B" w:rsidP="00415BCA">
      <w:pPr>
        <w:numPr>
          <w:ilvl w:val="0"/>
          <w:numId w:val="39"/>
        </w:numPr>
      </w:pPr>
      <w:r>
        <w:t xml:space="preserve">Monday, July </w:t>
      </w:r>
      <w:r w:rsidR="004211B7">
        <w:t>13, 9:30am-1pm ET</w:t>
      </w:r>
    </w:p>
    <w:p w14:paraId="348CC8AD" w14:textId="761115D9" w:rsidR="00F61E06" w:rsidRDefault="00F61E06" w:rsidP="00415BCA">
      <w:pPr>
        <w:numPr>
          <w:ilvl w:val="0"/>
          <w:numId w:val="39"/>
        </w:numPr>
      </w:pPr>
      <w:r>
        <w:t xml:space="preserve">Week of August 10 – TBD </w:t>
      </w:r>
    </w:p>
    <w:p w14:paraId="1F44B62F" w14:textId="77777777" w:rsidR="00EA5B57" w:rsidRPr="00EA5B57" w:rsidRDefault="00EA5B57" w:rsidP="00EA5B57">
      <w:pPr>
        <w:pStyle w:val="ListParagraph"/>
        <w:numPr>
          <w:ilvl w:val="1"/>
          <w:numId w:val="39"/>
        </w:numPr>
        <w:rPr>
          <w:rFonts w:ascii="Cambria" w:hAnsi="Cambria"/>
          <w:sz w:val="22"/>
          <w:szCs w:val="22"/>
          <w:lang w:eastAsia="zh-CN"/>
        </w:rPr>
      </w:pPr>
      <w:r w:rsidRPr="00EA5B57">
        <w:rPr>
          <w:rFonts w:ascii="Cambria" w:hAnsi="Cambria"/>
        </w:rPr>
        <w:t>Tuesday, August 11 – 9am-5pm ET</w:t>
      </w:r>
    </w:p>
    <w:p w14:paraId="2A0DE6AB" w14:textId="77777777" w:rsidR="00EA5B57" w:rsidRPr="00EA5B57" w:rsidRDefault="00EA5B57" w:rsidP="00EA5B57">
      <w:pPr>
        <w:pStyle w:val="ListParagraph"/>
        <w:numPr>
          <w:ilvl w:val="1"/>
          <w:numId w:val="39"/>
        </w:numPr>
        <w:rPr>
          <w:rFonts w:ascii="Cambria" w:hAnsi="Cambria"/>
        </w:rPr>
      </w:pPr>
      <w:r w:rsidRPr="00EA5B57">
        <w:rPr>
          <w:rFonts w:ascii="Cambria" w:hAnsi="Cambria"/>
        </w:rPr>
        <w:t>Wednesday, August 12 – 9am-2:30pm ET</w:t>
      </w:r>
    </w:p>
    <w:p w14:paraId="08802E5B" w14:textId="58E68B75" w:rsidR="0054641B" w:rsidRPr="00EA5B57" w:rsidRDefault="00EA5B57" w:rsidP="00EA5B57">
      <w:pPr>
        <w:pStyle w:val="ListParagraph"/>
        <w:numPr>
          <w:ilvl w:val="1"/>
          <w:numId w:val="39"/>
        </w:numPr>
        <w:rPr>
          <w:rFonts w:ascii="Cambria" w:hAnsi="Cambria"/>
        </w:rPr>
      </w:pPr>
      <w:r w:rsidRPr="00EA5B57">
        <w:rPr>
          <w:rFonts w:ascii="Cambria" w:hAnsi="Cambria"/>
        </w:rPr>
        <w:t>Thursday, August 13 – 9am-2:30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E07739D" w14:textId="3087DA84" w:rsidR="00417730" w:rsidRPr="00431ED5" w:rsidRDefault="00417730" w:rsidP="00AF0204">
      <w:pPr>
        <w:numPr>
          <w:ilvl w:val="0"/>
          <w:numId w:val="40"/>
        </w:numPr>
      </w:pPr>
      <w:bookmarkStart w:id="4" w:name="carlson_country_inn"/>
      <w:bookmarkStart w:id="5" w:name="SDCYbyMariott"/>
      <w:bookmarkStart w:id="6" w:name="sd_embassy_suites"/>
      <w:bookmarkStart w:id="7" w:name="estancia"/>
      <w:bookmarkStart w:id="8" w:name="sd_hilton_torrey"/>
      <w:bookmarkStart w:id="9" w:name="holiday_inn"/>
      <w:bookmarkStart w:id="10" w:name="homestead"/>
      <w:bookmarkStart w:id="11" w:name="homewood"/>
      <w:bookmarkStart w:id="12" w:name="HyLaJolla"/>
      <w:bookmarkStart w:id="13" w:name="LaJollaMarriott"/>
      <w:bookmarkStart w:id="14" w:name="ResidenceInnLJ"/>
      <w:bookmarkStart w:id="15" w:name="ResidenceInnSM"/>
      <w:bookmarkStart w:id="16" w:name="StaybridgeSuites"/>
      <w:bookmarkStart w:id="17" w:name="WoodfinSuites"/>
      <w:bookmarkEnd w:id="4"/>
      <w:bookmarkEnd w:id="5"/>
      <w:bookmarkEnd w:id="6"/>
      <w:bookmarkEnd w:id="7"/>
      <w:bookmarkEnd w:id="8"/>
      <w:bookmarkEnd w:id="9"/>
      <w:bookmarkEnd w:id="10"/>
      <w:bookmarkEnd w:id="11"/>
      <w:bookmarkEnd w:id="12"/>
      <w:bookmarkEnd w:id="13"/>
      <w:bookmarkEnd w:id="14"/>
      <w:bookmarkEnd w:id="15"/>
      <w:bookmarkEnd w:id="16"/>
      <w:bookmarkEnd w:id="17"/>
      <w:r w:rsidRPr="00431ED5">
        <w:t xml:space="preserve">Q4: </w:t>
      </w:r>
      <w:r w:rsidR="00745F7D" w:rsidRPr="00431ED5">
        <w:t>Reston, VA [TNS]</w:t>
      </w:r>
      <w:r w:rsidR="00DF3199">
        <w:t xml:space="preserve"> - TBD</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073BB" w14:textId="77777777" w:rsidR="00804614" w:rsidRDefault="00804614">
      <w:r>
        <w:separator/>
      </w:r>
    </w:p>
  </w:endnote>
  <w:endnote w:type="continuationSeparator" w:id="0">
    <w:p w14:paraId="32CEF71D" w14:textId="77777777" w:rsidR="00804614" w:rsidRDefault="00804614">
      <w:r>
        <w:continuationSeparator/>
      </w:r>
    </w:p>
  </w:endnote>
  <w:endnote w:type="continuationNotice" w:id="1">
    <w:p w14:paraId="750C2B4A" w14:textId="77777777" w:rsidR="00804614" w:rsidRDefault="00804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37DEF" w14:textId="77777777" w:rsidR="00804614" w:rsidRDefault="00804614">
      <w:r>
        <w:separator/>
      </w:r>
    </w:p>
  </w:footnote>
  <w:footnote w:type="continuationSeparator" w:id="0">
    <w:p w14:paraId="5FE33DC1" w14:textId="77777777" w:rsidR="00804614" w:rsidRDefault="00804614">
      <w:r>
        <w:continuationSeparator/>
      </w:r>
    </w:p>
  </w:footnote>
  <w:footnote w:type="continuationNotice" w:id="1">
    <w:p w14:paraId="3CEA79FF" w14:textId="77777777" w:rsidR="00804614" w:rsidRDefault="00804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9736E0"/>
    <w:multiLevelType w:val="hybridMultilevel"/>
    <w:tmpl w:val="D344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4"/>
  </w:num>
  <w:num w:numId="4">
    <w:abstractNumId w:val="2"/>
  </w:num>
  <w:num w:numId="5">
    <w:abstractNumId w:val="5"/>
  </w:num>
  <w:num w:numId="6">
    <w:abstractNumId w:val="8"/>
  </w:num>
  <w:num w:numId="7">
    <w:abstractNumId w:val="38"/>
  </w:num>
  <w:num w:numId="8">
    <w:abstractNumId w:val="15"/>
  </w:num>
  <w:num w:numId="9">
    <w:abstractNumId w:val="14"/>
  </w:num>
  <w:num w:numId="10">
    <w:abstractNumId w:val="45"/>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3"/>
  </w:num>
  <w:num w:numId="28">
    <w:abstractNumId w:val="31"/>
  </w:num>
  <w:num w:numId="29">
    <w:abstractNumId w:val="4"/>
  </w:num>
  <w:num w:numId="30">
    <w:abstractNumId w:val="0"/>
  </w:num>
  <w:num w:numId="31">
    <w:abstractNumId w:val="9"/>
  </w:num>
  <w:num w:numId="32">
    <w:abstractNumId w:val="24"/>
  </w:num>
  <w:num w:numId="33">
    <w:abstractNumId w:val="35"/>
  </w:num>
  <w:num w:numId="34">
    <w:abstractNumId w:val="34"/>
  </w:num>
  <w:num w:numId="35">
    <w:abstractNumId w:val="40"/>
  </w:num>
  <w:num w:numId="36">
    <w:abstractNumId w:val="3"/>
  </w:num>
  <w:num w:numId="37">
    <w:abstractNumId w:val="33"/>
  </w:num>
  <w:num w:numId="38">
    <w:abstractNumId w:val="33"/>
  </w:num>
  <w:num w:numId="39">
    <w:abstractNumId w:val="25"/>
  </w:num>
  <w:num w:numId="40">
    <w:abstractNumId w:val="41"/>
  </w:num>
  <w:num w:numId="41">
    <w:abstractNumId w:val="27"/>
  </w:num>
  <w:num w:numId="42">
    <w:abstractNumId w:val="43"/>
  </w:num>
  <w:num w:numId="43">
    <w:abstractNumId w:val="26"/>
  </w:num>
  <w:num w:numId="44">
    <w:abstractNumId w:val="37"/>
  </w:num>
  <w:num w:numId="45">
    <w:abstractNumId w:val="32"/>
  </w:num>
  <w:num w:numId="46">
    <w:abstractNumId w:val="42"/>
  </w:num>
  <w:num w:numId="47">
    <w:abstractNumId w:val="39"/>
  </w:num>
  <w:num w:numId="4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DDA"/>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979"/>
    <w:rsid w:val="00087CB1"/>
    <w:rsid w:val="000900C2"/>
    <w:rsid w:val="00091D74"/>
    <w:rsid w:val="000920D0"/>
    <w:rsid w:val="00092862"/>
    <w:rsid w:val="00092A08"/>
    <w:rsid w:val="00095001"/>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5C28"/>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C28"/>
    <w:rsid w:val="00267289"/>
    <w:rsid w:val="00267C16"/>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A6D"/>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206B"/>
    <w:rsid w:val="0032304B"/>
    <w:rsid w:val="00324C3C"/>
    <w:rsid w:val="00324E71"/>
    <w:rsid w:val="00325C05"/>
    <w:rsid w:val="003270C4"/>
    <w:rsid w:val="00327163"/>
    <w:rsid w:val="0033047A"/>
    <w:rsid w:val="0033108B"/>
    <w:rsid w:val="003313E2"/>
    <w:rsid w:val="00331D6A"/>
    <w:rsid w:val="00332614"/>
    <w:rsid w:val="003327D8"/>
    <w:rsid w:val="0033451A"/>
    <w:rsid w:val="00334BA9"/>
    <w:rsid w:val="00335518"/>
    <w:rsid w:val="00335DA3"/>
    <w:rsid w:val="00336890"/>
    <w:rsid w:val="00336C57"/>
    <w:rsid w:val="00337E20"/>
    <w:rsid w:val="00337FB8"/>
    <w:rsid w:val="00337FB9"/>
    <w:rsid w:val="0034004E"/>
    <w:rsid w:val="00342308"/>
    <w:rsid w:val="00342AB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11B7"/>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370EE"/>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C7661"/>
    <w:rsid w:val="004D14AE"/>
    <w:rsid w:val="004D2118"/>
    <w:rsid w:val="004D23D0"/>
    <w:rsid w:val="004D24E2"/>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727D"/>
    <w:rsid w:val="005502B6"/>
    <w:rsid w:val="00551087"/>
    <w:rsid w:val="005517B0"/>
    <w:rsid w:val="005526BA"/>
    <w:rsid w:val="00552B1E"/>
    <w:rsid w:val="00552EE7"/>
    <w:rsid w:val="005550D1"/>
    <w:rsid w:val="0055554F"/>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7CDA"/>
    <w:rsid w:val="00577E15"/>
    <w:rsid w:val="00580B97"/>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96DD7"/>
    <w:rsid w:val="005A050E"/>
    <w:rsid w:val="005A06B2"/>
    <w:rsid w:val="005A23C5"/>
    <w:rsid w:val="005A2414"/>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7D7"/>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E62"/>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FE7"/>
    <w:rsid w:val="00792DC0"/>
    <w:rsid w:val="00793C93"/>
    <w:rsid w:val="00794073"/>
    <w:rsid w:val="00794136"/>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D47"/>
    <w:rsid w:val="007F52EA"/>
    <w:rsid w:val="007F5AAF"/>
    <w:rsid w:val="007F6CB9"/>
    <w:rsid w:val="007F7C09"/>
    <w:rsid w:val="00800071"/>
    <w:rsid w:val="00800689"/>
    <w:rsid w:val="00800B62"/>
    <w:rsid w:val="00801AA6"/>
    <w:rsid w:val="00802188"/>
    <w:rsid w:val="008042AC"/>
    <w:rsid w:val="00804614"/>
    <w:rsid w:val="00804B37"/>
    <w:rsid w:val="00804E59"/>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C22"/>
    <w:rsid w:val="00876CA9"/>
    <w:rsid w:val="00880AE2"/>
    <w:rsid w:val="00880D63"/>
    <w:rsid w:val="00881F7C"/>
    <w:rsid w:val="008828BC"/>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7A36"/>
    <w:rsid w:val="008A107B"/>
    <w:rsid w:val="008A154B"/>
    <w:rsid w:val="008A1584"/>
    <w:rsid w:val="008A1C3F"/>
    <w:rsid w:val="008A3D1B"/>
    <w:rsid w:val="008A4027"/>
    <w:rsid w:val="008A41C1"/>
    <w:rsid w:val="008A5E23"/>
    <w:rsid w:val="008A669A"/>
    <w:rsid w:val="008A687E"/>
    <w:rsid w:val="008A7504"/>
    <w:rsid w:val="008A781C"/>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647E"/>
    <w:rsid w:val="0092679A"/>
    <w:rsid w:val="00926EAC"/>
    <w:rsid w:val="00927212"/>
    <w:rsid w:val="00927C6F"/>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57284"/>
    <w:rsid w:val="009615EF"/>
    <w:rsid w:val="0096164C"/>
    <w:rsid w:val="00962607"/>
    <w:rsid w:val="00962AF4"/>
    <w:rsid w:val="00963CCE"/>
    <w:rsid w:val="00964055"/>
    <w:rsid w:val="00964BD9"/>
    <w:rsid w:val="00966D98"/>
    <w:rsid w:val="00966F8F"/>
    <w:rsid w:val="0096739F"/>
    <w:rsid w:val="00967C09"/>
    <w:rsid w:val="00967C37"/>
    <w:rsid w:val="00967DEB"/>
    <w:rsid w:val="00970553"/>
    <w:rsid w:val="0097070A"/>
    <w:rsid w:val="009709DA"/>
    <w:rsid w:val="00970A87"/>
    <w:rsid w:val="00970C52"/>
    <w:rsid w:val="00970CC5"/>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1D74"/>
    <w:rsid w:val="009C23D4"/>
    <w:rsid w:val="009C493F"/>
    <w:rsid w:val="009C6856"/>
    <w:rsid w:val="009C6BE2"/>
    <w:rsid w:val="009C73B7"/>
    <w:rsid w:val="009C7E28"/>
    <w:rsid w:val="009D2355"/>
    <w:rsid w:val="009D2BB7"/>
    <w:rsid w:val="009D3074"/>
    <w:rsid w:val="009D36DA"/>
    <w:rsid w:val="009D5255"/>
    <w:rsid w:val="009D56A2"/>
    <w:rsid w:val="009D57E3"/>
    <w:rsid w:val="009D5C90"/>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190"/>
    <w:rsid w:val="00A06A81"/>
    <w:rsid w:val="00A07689"/>
    <w:rsid w:val="00A07B90"/>
    <w:rsid w:val="00A10F98"/>
    <w:rsid w:val="00A12105"/>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5EEB"/>
    <w:rsid w:val="00A36379"/>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EFF"/>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756"/>
    <w:rsid w:val="00B85EFD"/>
    <w:rsid w:val="00B87FBB"/>
    <w:rsid w:val="00B9225F"/>
    <w:rsid w:val="00B93A46"/>
    <w:rsid w:val="00B93C26"/>
    <w:rsid w:val="00B94251"/>
    <w:rsid w:val="00B9434C"/>
    <w:rsid w:val="00B9452D"/>
    <w:rsid w:val="00B9488D"/>
    <w:rsid w:val="00B95073"/>
    <w:rsid w:val="00B962B0"/>
    <w:rsid w:val="00BA1DD8"/>
    <w:rsid w:val="00BA1FEC"/>
    <w:rsid w:val="00BA2943"/>
    <w:rsid w:val="00BA2C2E"/>
    <w:rsid w:val="00BA50C7"/>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2560"/>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0D9E"/>
    <w:rsid w:val="00D71838"/>
    <w:rsid w:val="00D72611"/>
    <w:rsid w:val="00D72E75"/>
    <w:rsid w:val="00D73E9A"/>
    <w:rsid w:val="00D74DF0"/>
    <w:rsid w:val="00D75461"/>
    <w:rsid w:val="00D758D1"/>
    <w:rsid w:val="00D77671"/>
    <w:rsid w:val="00D77A2A"/>
    <w:rsid w:val="00D801F6"/>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3D7C"/>
    <w:rsid w:val="00E14081"/>
    <w:rsid w:val="00E14174"/>
    <w:rsid w:val="00E15A5E"/>
    <w:rsid w:val="00E16032"/>
    <w:rsid w:val="00E16C79"/>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9E8"/>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5B57"/>
    <w:rsid w:val="00EA6987"/>
    <w:rsid w:val="00EA7F11"/>
    <w:rsid w:val="00EB0264"/>
    <w:rsid w:val="00EB218B"/>
    <w:rsid w:val="00EB232B"/>
    <w:rsid w:val="00EB24A5"/>
    <w:rsid w:val="00EB27B1"/>
    <w:rsid w:val="00EB6C40"/>
    <w:rsid w:val="00EB6D60"/>
    <w:rsid w:val="00EB7903"/>
    <w:rsid w:val="00EC0CDD"/>
    <w:rsid w:val="00EC1866"/>
    <w:rsid w:val="00EC26F3"/>
    <w:rsid w:val="00EC3319"/>
    <w:rsid w:val="00EC4070"/>
    <w:rsid w:val="00EC433D"/>
    <w:rsid w:val="00EC5489"/>
    <w:rsid w:val="00EC6BD0"/>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27E1"/>
    <w:rsid w:val="00EE3672"/>
    <w:rsid w:val="00EE38B7"/>
    <w:rsid w:val="00EE455F"/>
    <w:rsid w:val="00EE49C3"/>
    <w:rsid w:val="00EE5947"/>
    <w:rsid w:val="00EE5E0D"/>
    <w:rsid w:val="00EE6504"/>
    <w:rsid w:val="00EF213B"/>
    <w:rsid w:val="00EF2946"/>
    <w:rsid w:val="00EF29E5"/>
    <w:rsid w:val="00EF3652"/>
    <w:rsid w:val="00EF41FF"/>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5232"/>
    <w:rsid w:val="00F16A1B"/>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350"/>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21E9"/>
    <w:rsid w:val="00FB28A1"/>
    <w:rsid w:val="00FB453B"/>
    <w:rsid w:val="00FB4976"/>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43BB"/>
    <w:rsid w:val="00FE46A7"/>
    <w:rsid w:val="00FE504B"/>
    <w:rsid w:val="00FE59F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99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5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3</cp:revision>
  <cp:lastPrinted>2020-02-28T17:07:00Z</cp:lastPrinted>
  <dcterms:created xsi:type="dcterms:W3CDTF">2020-06-17T16:28:00Z</dcterms:created>
  <dcterms:modified xsi:type="dcterms:W3CDTF">2020-06-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